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144EB" w14:textId="6D11FBC7" w:rsidR="003953B3" w:rsidRPr="002A479B" w:rsidRDefault="003953B3" w:rsidP="002A479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A479B">
        <w:rPr>
          <w:rFonts w:ascii="Times New Roman" w:hAnsi="Times New Roman"/>
          <w:b/>
          <w:sz w:val="24"/>
          <w:szCs w:val="24"/>
        </w:rPr>
        <w:t xml:space="preserve">Stanowisko </w:t>
      </w:r>
      <w:r w:rsidR="00CF3044" w:rsidRPr="000327B8">
        <w:rPr>
          <w:rFonts w:ascii="Times New Roman" w:hAnsi="Times New Roman"/>
          <w:b/>
          <w:color w:val="000000" w:themeColor="text1"/>
          <w:sz w:val="24"/>
          <w:szCs w:val="24"/>
        </w:rPr>
        <w:t>nr</w:t>
      </w:r>
      <w:r w:rsidR="000327B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 w:rsidR="00CF30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D1DC7C3" w14:textId="77777777" w:rsidR="003953B3" w:rsidRPr="002A479B" w:rsidRDefault="003953B3" w:rsidP="002A47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479B">
        <w:rPr>
          <w:rFonts w:ascii="Times New Roman" w:hAnsi="Times New Roman"/>
          <w:b/>
          <w:sz w:val="24"/>
          <w:szCs w:val="24"/>
        </w:rPr>
        <w:t>Okręgowej Rady Adwokackiej w Warszawie</w:t>
      </w:r>
    </w:p>
    <w:p w14:paraId="1A8535E5" w14:textId="78F70666" w:rsidR="003953B3" w:rsidRPr="002A479B" w:rsidRDefault="00365258" w:rsidP="002A479B">
      <w:pPr>
        <w:spacing w:after="0"/>
        <w:jc w:val="center"/>
        <w:rPr>
          <w:rFonts w:ascii="Times New Roman" w:eastAsia="Constant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8</w:t>
      </w:r>
      <w:r w:rsidR="003953B3" w:rsidRPr="002A479B">
        <w:rPr>
          <w:rFonts w:ascii="Times New Roman" w:hAnsi="Times New Roman"/>
          <w:b/>
          <w:sz w:val="24"/>
          <w:szCs w:val="24"/>
        </w:rPr>
        <w:t xml:space="preserve"> </w:t>
      </w:r>
      <w:r w:rsidR="002A479B" w:rsidRPr="002A479B">
        <w:rPr>
          <w:rFonts w:ascii="Times New Roman" w:hAnsi="Times New Roman"/>
          <w:b/>
          <w:sz w:val="24"/>
          <w:szCs w:val="24"/>
        </w:rPr>
        <w:t>stycznia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3953B3" w:rsidRPr="002A479B">
        <w:rPr>
          <w:rFonts w:ascii="Times New Roman" w:hAnsi="Times New Roman"/>
          <w:b/>
          <w:sz w:val="24"/>
          <w:szCs w:val="24"/>
        </w:rPr>
        <w:t xml:space="preserve"> r.</w:t>
      </w:r>
    </w:p>
    <w:p w14:paraId="2D78EC8D" w14:textId="6B65D9F4" w:rsidR="003953B3" w:rsidRPr="006D4370" w:rsidRDefault="003953B3" w:rsidP="002A479B">
      <w:pPr>
        <w:tabs>
          <w:tab w:val="left" w:pos="5760"/>
        </w:tabs>
        <w:rPr>
          <w:rFonts w:ascii="Times New Roman" w:eastAsia="Constantia" w:hAnsi="Times New Roman"/>
        </w:rPr>
      </w:pPr>
      <w:r w:rsidRPr="006D4370">
        <w:rPr>
          <w:rFonts w:ascii="Times New Roman" w:eastAsia="Constantia" w:hAnsi="Times New Roman"/>
        </w:rPr>
        <w:tab/>
      </w:r>
    </w:p>
    <w:p w14:paraId="1317A455" w14:textId="77777777" w:rsidR="003953B3" w:rsidRPr="002A479B" w:rsidRDefault="003953B3" w:rsidP="003953B3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79B">
        <w:rPr>
          <w:rFonts w:ascii="Times New Roman" w:hAnsi="Times New Roman" w:cs="Times New Roman"/>
          <w:b/>
          <w:i/>
          <w:sz w:val="24"/>
          <w:szCs w:val="24"/>
        </w:rPr>
        <w:t>Okręgowa Rada Adwokacka w Warszawie</w:t>
      </w:r>
    </w:p>
    <w:p w14:paraId="0D0812D2" w14:textId="77777777" w:rsidR="003953B3" w:rsidRPr="002A479B" w:rsidRDefault="003953B3" w:rsidP="003953B3">
      <w:pPr>
        <w:pStyle w:val="Bezodstpw1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79B">
        <w:rPr>
          <w:rFonts w:ascii="Times New Roman" w:hAnsi="Times New Roman" w:cs="Times New Roman"/>
          <w:b/>
          <w:i/>
          <w:sz w:val="24"/>
          <w:szCs w:val="24"/>
        </w:rPr>
        <w:t xml:space="preserve">w składzie: </w:t>
      </w:r>
    </w:p>
    <w:p w14:paraId="29F23E35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w. Mikołaj Pietrzak – Dziekan </w:t>
      </w:r>
    </w:p>
    <w:p w14:paraId="4D49513E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w. Zbigniew Banaszczyk </w:t>
      </w:r>
    </w:p>
    <w:p w14:paraId="10BE9723" w14:textId="77777777" w:rsidR="000327B8" w:rsidRPr="00EA0793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w. Michał Bieniak </w:t>
      </w:r>
    </w:p>
    <w:p w14:paraId="7AB8C47F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w. Anna Czepkowska-Rutkowska – Sekretarz </w:t>
      </w:r>
    </w:p>
    <w:p w14:paraId="1D57317A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w. Michał Fertak</w:t>
      </w:r>
    </w:p>
    <w:p w14:paraId="3511DA2E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0793">
        <w:rPr>
          <w:rFonts w:ascii="Times New Roman" w:hAnsi="Times New Roman"/>
          <w:color w:val="000000" w:themeColor="text1"/>
          <w:sz w:val="24"/>
          <w:szCs w:val="24"/>
        </w:rPr>
        <w:t xml:space="preserve">adw. Jakub Jacyna – Skarbnik </w:t>
      </w:r>
    </w:p>
    <w:p w14:paraId="08EBEDC8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w. Aleksander Krysztofowicz – Zastępca Sekretarza </w:t>
      </w:r>
    </w:p>
    <w:p w14:paraId="5E0DC7AE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w. Andrzej Orliński – Wicedziekan </w:t>
      </w:r>
    </w:p>
    <w:p w14:paraId="51B236A0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w. Agata Rewerska</w:t>
      </w:r>
    </w:p>
    <w:p w14:paraId="3CE67EDA" w14:textId="77777777" w:rsidR="000327B8" w:rsidRPr="00EA0793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w. Kamil Szmid</w:t>
      </w:r>
    </w:p>
    <w:p w14:paraId="719D4C28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0793">
        <w:rPr>
          <w:rFonts w:ascii="Times New Roman" w:hAnsi="Times New Roman"/>
          <w:color w:val="000000" w:themeColor="text1"/>
          <w:sz w:val="24"/>
          <w:szCs w:val="24"/>
        </w:rPr>
        <w:t>adw. Michał Szpakowski</w:t>
      </w:r>
    </w:p>
    <w:p w14:paraId="3A7F8801" w14:textId="77777777" w:rsidR="000327B8" w:rsidRDefault="000327B8" w:rsidP="000327B8">
      <w:pPr>
        <w:pStyle w:val="Akapitzlist"/>
        <w:numPr>
          <w:ilvl w:val="0"/>
          <w:numId w:val="6"/>
        </w:numPr>
        <w:autoSpaceDN w:val="0"/>
        <w:ind w:left="426"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w. Maciej Ślusarek</w:t>
      </w:r>
    </w:p>
    <w:p w14:paraId="081349BE" w14:textId="26EE4E81" w:rsidR="003953B3" w:rsidRDefault="00A30A3C" w:rsidP="003953B3">
      <w:pPr>
        <w:autoSpaceDN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siedzeniu w dniu 8 stycznia 2020 r.,</w:t>
      </w:r>
      <w:r w:rsidR="003953B3" w:rsidRPr="002A479B">
        <w:rPr>
          <w:rFonts w:ascii="Times New Roman" w:hAnsi="Times New Roman"/>
          <w:b/>
          <w:sz w:val="24"/>
          <w:szCs w:val="24"/>
        </w:rPr>
        <w:t xml:space="preserve"> podjęła </w:t>
      </w:r>
      <w:r>
        <w:rPr>
          <w:rFonts w:ascii="Times New Roman" w:hAnsi="Times New Roman"/>
          <w:b/>
          <w:sz w:val="24"/>
          <w:szCs w:val="24"/>
        </w:rPr>
        <w:t>przez aklamację</w:t>
      </w:r>
      <w:r w:rsidR="002A479B" w:rsidRPr="002A479B">
        <w:rPr>
          <w:rFonts w:ascii="Times New Roman" w:hAnsi="Times New Roman"/>
          <w:b/>
          <w:sz w:val="24"/>
          <w:szCs w:val="24"/>
        </w:rPr>
        <w:t xml:space="preserve"> </w:t>
      </w:r>
      <w:r w:rsidR="003953B3" w:rsidRPr="002A479B">
        <w:rPr>
          <w:rFonts w:ascii="Times New Roman" w:hAnsi="Times New Roman"/>
          <w:b/>
          <w:sz w:val="24"/>
          <w:szCs w:val="24"/>
        </w:rPr>
        <w:t>następujące stanowisko:</w:t>
      </w:r>
    </w:p>
    <w:p w14:paraId="2296387F" w14:textId="34DDA0AA" w:rsidR="00365258" w:rsidRPr="00365258" w:rsidRDefault="00B60A6B" w:rsidP="000327B8">
      <w:pPr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ręgowa Rada Adwokacka w Warszawie przyłącza się i przyjmuje jako </w:t>
      </w:r>
      <w:r w:rsidR="000327B8">
        <w:rPr>
          <w:rFonts w:ascii="Times New Roman" w:hAnsi="Times New Roman"/>
          <w:b/>
          <w:sz w:val="24"/>
          <w:szCs w:val="24"/>
        </w:rPr>
        <w:t xml:space="preserve">własne </w:t>
      </w:r>
      <w:r w:rsidR="00365258" w:rsidRPr="00365258">
        <w:rPr>
          <w:rFonts w:ascii="Times New Roman" w:hAnsi="Times New Roman"/>
          <w:b/>
          <w:bCs/>
          <w:sz w:val="24"/>
          <w:szCs w:val="24"/>
        </w:rPr>
        <w:t>Stanowisko</w:t>
      </w:r>
      <w:r w:rsidR="000327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5258" w:rsidRPr="00365258">
        <w:rPr>
          <w:rFonts w:ascii="Times New Roman" w:hAnsi="Times New Roman"/>
          <w:b/>
          <w:bCs/>
          <w:sz w:val="24"/>
          <w:szCs w:val="24"/>
        </w:rPr>
        <w:t>Prezydium Sekcji Praw Człowieka</w:t>
      </w:r>
      <w:r w:rsidR="000327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5258" w:rsidRPr="00365258">
        <w:rPr>
          <w:rFonts w:ascii="Times New Roman" w:hAnsi="Times New Roman"/>
          <w:b/>
          <w:bCs/>
          <w:sz w:val="24"/>
          <w:szCs w:val="24"/>
        </w:rPr>
        <w:t>przy</w:t>
      </w:r>
      <w:r w:rsidR="000327B8">
        <w:rPr>
          <w:rFonts w:ascii="Times New Roman" w:hAnsi="Times New Roman"/>
          <w:b/>
          <w:bCs/>
          <w:sz w:val="24"/>
          <w:szCs w:val="24"/>
        </w:rPr>
        <w:t xml:space="preserve"> Okręgowej Radzie Adwokackiej w </w:t>
      </w:r>
      <w:r w:rsidR="00365258" w:rsidRPr="00365258">
        <w:rPr>
          <w:rFonts w:ascii="Times New Roman" w:hAnsi="Times New Roman"/>
          <w:b/>
          <w:bCs/>
          <w:sz w:val="24"/>
          <w:szCs w:val="24"/>
        </w:rPr>
        <w:t>Warszawie</w:t>
      </w:r>
      <w:r w:rsidR="000327B8">
        <w:rPr>
          <w:rFonts w:ascii="Times New Roman" w:hAnsi="Times New Roman"/>
          <w:b/>
          <w:bCs/>
          <w:sz w:val="24"/>
          <w:szCs w:val="24"/>
        </w:rPr>
        <w:t xml:space="preserve"> z </w:t>
      </w:r>
      <w:r w:rsidR="00365258" w:rsidRPr="00365258">
        <w:rPr>
          <w:rFonts w:ascii="Times New Roman" w:hAnsi="Times New Roman"/>
          <w:b/>
          <w:bCs/>
          <w:sz w:val="24"/>
          <w:szCs w:val="24"/>
        </w:rPr>
        <w:t>dnia 3 stycznia 2020 r</w:t>
      </w:r>
      <w:r w:rsidR="000327B8">
        <w:rPr>
          <w:rFonts w:ascii="Times New Roman" w:hAnsi="Times New Roman"/>
          <w:b/>
          <w:bCs/>
          <w:sz w:val="24"/>
          <w:szCs w:val="24"/>
        </w:rPr>
        <w:t>.:</w:t>
      </w:r>
    </w:p>
    <w:p w14:paraId="04832B05" w14:textId="773A5A5A" w:rsidR="00365258" w:rsidRPr="00365258" w:rsidRDefault="000327B8" w:rsidP="0036525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kręgowa Rada Adwokacka w Warszawie </w:t>
      </w:r>
      <w:r w:rsidR="00365258" w:rsidRPr="00365258">
        <w:rPr>
          <w:rFonts w:ascii="Times New Roman" w:hAnsi="Times New Roman"/>
          <w:sz w:val="24"/>
        </w:rPr>
        <w:t xml:space="preserve">wyraża głębokie oburzenie wobec ataku, który miał miejsce 29 grudnia 2019 roku w Kairze na Pana Gamala </w:t>
      </w:r>
      <w:proofErr w:type="spellStart"/>
      <w:r w:rsidR="00365258" w:rsidRPr="00365258">
        <w:rPr>
          <w:rFonts w:ascii="Times New Roman" w:hAnsi="Times New Roman"/>
          <w:sz w:val="24"/>
        </w:rPr>
        <w:t>Eid</w:t>
      </w:r>
      <w:proofErr w:type="spellEnd"/>
      <w:r w:rsidR="00365258" w:rsidRPr="00365258">
        <w:rPr>
          <w:rFonts w:ascii="Times New Roman" w:hAnsi="Times New Roman"/>
          <w:sz w:val="24"/>
        </w:rPr>
        <w:t>, adwokata i obrońcę praw człowieka, dyrekto</w:t>
      </w:r>
      <w:r w:rsidR="00365258">
        <w:rPr>
          <w:rFonts w:ascii="Times New Roman" w:hAnsi="Times New Roman"/>
          <w:sz w:val="24"/>
        </w:rPr>
        <w:t>ra Arabskiej Sieci Informacji o </w:t>
      </w:r>
      <w:r w:rsidR="00365258" w:rsidRPr="00365258">
        <w:rPr>
          <w:rFonts w:ascii="Times New Roman" w:hAnsi="Times New Roman"/>
          <w:sz w:val="24"/>
        </w:rPr>
        <w:t>Prawach Człowieka (</w:t>
      </w:r>
      <w:proofErr w:type="spellStart"/>
      <w:r w:rsidR="00365258" w:rsidRPr="00365258">
        <w:rPr>
          <w:rFonts w:ascii="Times New Roman" w:hAnsi="Times New Roman"/>
          <w:sz w:val="24"/>
        </w:rPr>
        <w:t>Arabic</w:t>
      </w:r>
      <w:proofErr w:type="spellEnd"/>
      <w:r w:rsidR="00365258" w:rsidRPr="00365258">
        <w:rPr>
          <w:rFonts w:ascii="Times New Roman" w:hAnsi="Times New Roman"/>
          <w:sz w:val="24"/>
        </w:rPr>
        <w:t xml:space="preserve"> Network for Human </w:t>
      </w:r>
      <w:proofErr w:type="spellStart"/>
      <w:r w:rsidR="00365258" w:rsidRPr="00365258">
        <w:rPr>
          <w:rFonts w:ascii="Times New Roman" w:hAnsi="Times New Roman"/>
          <w:sz w:val="24"/>
        </w:rPr>
        <w:t>Rights</w:t>
      </w:r>
      <w:proofErr w:type="spellEnd"/>
      <w:r w:rsidR="00365258" w:rsidRPr="00365258">
        <w:rPr>
          <w:rFonts w:ascii="Times New Roman" w:hAnsi="Times New Roman"/>
          <w:sz w:val="24"/>
        </w:rPr>
        <w:t xml:space="preserve"> Information). Jak donosi Human </w:t>
      </w:r>
      <w:proofErr w:type="spellStart"/>
      <w:r w:rsidR="00365258" w:rsidRPr="00365258">
        <w:rPr>
          <w:rFonts w:ascii="Times New Roman" w:hAnsi="Times New Roman"/>
          <w:sz w:val="24"/>
        </w:rPr>
        <w:t>Rights</w:t>
      </w:r>
      <w:proofErr w:type="spellEnd"/>
      <w:r w:rsidR="00365258" w:rsidRPr="00365258">
        <w:rPr>
          <w:rFonts w:ascii="Times New Roman" w:hAnsi="Times New Roman"/>
          <w:sz w:val="24"/>
        </w:rPr>
        <w:t xml:space="preserve"> Watch i agencje medialne z całego świata, adwokat został zaatakowany w pobliżu swojego domu przez kilkunastu mężczyzn uzbrojonych w broń palną, pobity i oblany farbą. </w:t>
      </w:r>
    </w:p>
    <w:p w14:paraId="37160ACD" w14:textId="77777777" w:rsidR="00365258" w:rsidRPr="00365258" w:rsidRDefault="00365258" w:rsidP="0036525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65258">
        <w:rPr>
          <w:rFonts w:ascii="Times New Roman" w:hAnsi="Times New Roman"/>
          <w:sz w:val="24"/>
        </w:rPr>
        <w:t xml:space="preserve">Stojąc solidarnie z zaatakowanym mecenasem Gamalem </w:t>
      </w:r>
      <w:proofErr w:type="spellStart"/>
      <w:r w:rsidRPr="00365258">
        <w:rPr>
          <w:rFonts w:ascii="Times New Roman" w:hAnsi="Times New Roman"/>
          <w:sz w:val="24"/>
        </w:rPr>
        <w:t>Eid</w:t>
      </w:r>
      <w:proofErr w:type="spellEnd"/>
      <w:r w:rsidRPr="00365258">
        <w:rPr>
          <w:rFonts w:ascii="Times New Roman" w:hAnsi="Times New Roman"/>
          <w:sz w:val="24"/>
        </w:rPr>
        <w:t xml:space="preserve">, wzywamy władze egipskie do niezwłocznego podjęcia i przeprowadzenia skutecznego śledztwa w sprawie napadu. </w:t>
      </w:r>
    </w:p>
    <w:p w14:paraId="63A925D9" w14:textId="77777777" w:rsidR="00365258" w:rsidRPr="00365258" w:rsidRDefault="00365258" w:rsidP="0036525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AEBC56" w14:textId="1F466EFA" w:rsidR="003854D9" w:rsidRPr="002A479B" w:rsidRDefault="00365258" w:rsidP="00A30A3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65258">
        <w:rPr>
          <w:rFonts w:ascii="Times New Roman" w:hAnsi="Times New Roman"/>
          <w:sz w:val="24"/>
        </w:rPr>
        <w:t>Niezależni adwokaci odgrywają kluczową rolę w ochronie praw i wolności człowieka na całym świecie. Każde państwo ma obowiązek zapewnić im efektywną ochronę i bezpieczeństwo, aby mogli bez przeszkód wykonywać swoje obowiązki na rzecz ochrony podstawowych praw każdego człowieka.</w:t>
      </w:r>
    </w:p>
    <w:sectPr w:rsidR="003854D9" w:rsidRPr="002A479B" w:rsidSect="00A30A3C"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C8BD2" w14:textId="77777777" w:rsidR="00DC16BB" w:rsidRDefault="00DC16BB" w:rsidP="009565EF">
      <w:pPr>
        <w:spacing w:after="0" w:line="240" w:lineRule="auto"/>
      </w:pPr>
      <w:r>
        <w:separator/>
      </w:r>
    </w:p>
  </w:endnote>
  <w:endnote w:type="continuationSeparator" w:id="0">
    <w:p w14:paraId="7B3D516B" w14:textId="77777777" w:rsidR="00DC16BB" w:rsidRDefault="00DC16BB" w:rsidP="0095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9BA3" w14:textId="77777777" w:rsidR="00DB5C9D" w:rsidRPr="000D06AF" w:rsidRDefault="0089757D" w:rsidP="000D06AF">
    <w:pPr>
      <w:pStyle w:val="Stopka"/>
      <w:jc w:val="right"/>
      <w:rPr>
        <w:sz w:val="16"/>
        <w:szCs w:val="16"/>
      </w:rPr>
    </w:pPr>
    <w:r w:rsidRPr="000D06AF">
      <w:rPr>
        <w:sz w:val="16"/>
        <w:szCs w:val="16"/>
      </w:rPr>
      <w:fldChar w:fldCharType="begin"/>
    </w:r>
    <w:r w:rsidR="00DB5C9D" w:rsidRPr="000D06AF">
      <w:rPr>
        <w:sz w:val="16"/>
        <w:szCs w:val="16"/>
      </w:rPr>
      <w:instrText xml:space="preserve"> PAGE   \* MERGEFORMAT </w:instrText>
    </w:r>
    <w:r w:rsidRPr="000D06AF">
      <w:rPr>
        <w:sz w:val="16"/>
        <w:szCs w:val="16"/>
      </w:rPr>
      <w:fldChar w:fldCharType="separate"/>
    </w:r>
    <w:r w:rsidR="00A30A3C">
      <w:rPr>
        <w:noProof/>
        <w:sz w:val="16"/>
        <w:szCs w:val="16"/>
      </w:rPr>
      <w:t>2</w:t>
    </w:r>
    <w:r w:rsidRPr="000D06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B5916" w14:textId="77777777" w:rsidR="00DB5C9D" w:rsidRPr="000D06AF" w:rsidRDefault="00DB5C9D" w:rsidP="000D06A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CDFD1" w14:textId="77777777" w:rsidR="00DC16BB" w:rsidRDefault="00DC16BB" w:rsidP="009565EF">
      <w:pPr>
        <w:spacing w:after="0" w:line="240" w:lineRule="auto"/>
      </w:pPr>
      <w:r>
        <w:separator/>
      </w:r>
    </w:p>
  </w:footnote>
  <w:footnote w:type="continuationSeparator" w:id="0">
    <w:p w14:paraId="637275D2" w14:textId="77777777" w:rsidR="00DC16BB" w:rsidRDefault="00DC16BB" w:rsidP="0095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3BFB" w14:textId="77777777" w:rsidR="00DB5C9D" w:rsidRDefault="00DB5C9D" w:rsidP="000D06AF">
    <w:pPr>
      <w:pStyle w:val="ParagraphStyle1"/>
      <w:rPr>
        <w:color w:val="000000"/>
      </w:rPr>
    </w:pPr>
  </w:p>
  <w:p w14:paraId="30FBE3A0" w14:textId="77777777" w:rsidR="00DB5C9D" w:rsidRDefault="00DB5C9D" w:rsidP="000D06AF">
    <w:pPr>
      <w:pStyle w:val="ParagraphStyle1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8BE"/>
    <w:multiLevelType w:val="hybridMultilevel"/>
    <w:tmpl w:val="EA2C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5E08"/>
    <w:multiLevelType w:val="hybridMultilevel"/>
    <w:tmpl w:val="AC2C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2B36"/>
    <w:multiLevelType w:val="hybridMultilevel"/>
    <w:tmpl w:val="D0A4D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3082"/>
    <w:multiLevelType w:val="hybridMultilevel"/>
    <w:tmpl w:val="6B06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E6331"/>
    <w:multiLevelType w:val="hybridMultilevel"/>
    <w:tmpl w:val="E9748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56A5A"/>
    <w:multiLevelType w:val="hybridMultilevel"/>
    <w:tmpl w:val="28E2F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75"/>
    <w:rsid w:val="0000274C"/>
    <w:rsid w:val="0000328C"/>
    <w:rsid w:val="0000411A"/>
    <w:rsid w:val="00005551"/>
    <w:rsid w:val="000056C5"/>
    <w:rsid w:val="00011EAF"/>
    <w:rsid w:val="00012B9E"/>
    <w:rsid w:val="00016829"/>
    <w:rsid w:val="00017AF0"/>
    <w:rsid w:val="00023BE0"/>
    <w:rsid w:val="000327B8"/>
    <w:rsid w:val="0003324A"/>
    <w:rsid w:val="000359E9"/>
    <w:rsid w:val="00040259"/>
    <w:rsid w:val="00045E17"/>
    <w:rsid w:val="00046C7E"/>
    <w:rsid w:val="000475F6"/>
    <w:rsid w:val="00047945"/>
    <w:rsid w:val="00066DE6"/>
    <w:rsid w:val="00067B45"/>
    <w:rsid w:val="0008024E"/>
    <w:rsid w:val="0008083C"/>
    <w:rsid w:val="000810DD"/>
    <w:rsid w:val="000827B7"/>
    <w:rsid w:val="0009005B"/>
    <w:rsid w:val="0009134B"/>
    <w:rsid w:val="00093A23"/>
    <w:rsid w:val="00096C09"/>
    <w:rsid w:val="000977C7"/>
    <w:rsid w:val="000A1327"/>
    <w:rsid w:val="000A3E00"/>
    <w:rsid w:val="000A6037"/>
    <w:rsid w:val="000B2F3A"/>
    <w:rsid w:val="000C403B"/>
    <w:rsid w:val="000D06AF"/>
    <w:rsid w:val="000D5DD2"/>
    <w:rsid w:val="000D63EF"/>
    <w:rsid w:val="000D6458"/>
    <w:rsid w:val="000D735F"/>
    <w:rsid w:val="000E184C"/>
    <w:rsid w:val="000E412D"/>
    <w:rsid w:val="000E6BA3"/>
    <w:rsid w:val="000E7923"/>
    <w:rsid w:val="000F07E5"/>
    <w:rsid w:val="000F2123"/>
    <w:rsid w:val="000F6049"/>
    <w:rsid w:val="00100136"/>
    <w:rsid w:val="0010528F"/>
    <w:rsid w:val="00110145"/>
    <w:rsid w:val="00110AC6"/>
    <w:rsid w:val="00111C33"/>
    <w:rsid w:val="00112B86"/>
    <w:rsid w:val="001158A5"/>
    <w:rsid w:val="001158FC"/>
    <w:rsid w:val="00117AE7"/>
    <w:rsid w:val="001205DB"/>
    <w:rsid w:val="00121DE2"/>
    <w:rsid w:val="00122418"/>
    <w:rsid w:val="001309F3"/>
    <w:rsid w:val="00133646"/>
    <w:rsid w:val="00135E87"/>
    <w:rsid w:val="001458D5"/>
    <w:rsid w:val="00150A3A"/>
    <w:rsid w:val="001571AD"/>
    <w:rsid w:val="00160A99"/>
    <w:rsid w:val="00163449"/>
    <w:rsid w:val="00181BD7"/>
    <w:rsid w:val="001850ED"/>
    <w:rsid w:val="00186E8E"/>
    <w:rsid w:val="00186F1C"/>
    <w:rsid w:val="00187C17"/>
    <w:rsid w:val="00192066"/>
    <w:rsid w:val="0019741A"/>
    <w:rsid w:val="00197990"/>
    <w:rsid w:val="001A026D"/>
    <w:rsid w:val="001A0378"/>
    <w:rsid w:val="001A5E1D"/>
    <w:rsid w:val="001A6718"/>
    <w:rsid w:val="001B563D"/>
    <w:rsid w:val="001B6FD0"/>
    <w:rsid w:val="001B75DF"/>
    <w:rsid w:val="001C42E3"/>
    <w:rsid w:val="001C4C03"/>
    <w:rsid w:val="001C4F06"/>
    <w:rsid w:val="001D153A"/>
    <w:rsid w:val="001D1B34"/>
    <w:rsid w:val="001D370B"/>
    <w:rsid w:val="001D46AB"/>
    <w:rsid w:val="001D4E20"/>
    <w:rsid w:val="001D4E6F"/>
    <w:rsid w:val="001D5AC6"/>
    <w:rsid w:val="001D5ACD"/>
    <w:rsid w:val="001E014F"/>
    <w:rsid w:val="001E26AA"/>
    <w:rsid w:val="001F0C6D"/>
    <w:rsid w:val="001F369A"/>
    <w:rsid w:val="00202C00"/>
    <w:rsid w:val="00203F6B"/>
    <w:rsid w:val="002145C6"/>
    <w:rsid w:val="00214E6C"/>
    <w:rsid w:val="00216D15"/>
    <w:rsid w:val="00221275"/>
    <w:rsid w:val="00222C90"/>
    <w:rsid w:val="00225329"/>
    <w:rsid w:val="00233209"/>
    <w:rsid w:val="00234DEE"/>
    <w:rsid w:val="002404C0"/>
    <w:rsid w:val="00241523"/>
    <w:rsid w:val="002434FE"/>
    <w:rsid w:val="00252146"/>
    <w:rsid w:val="002579DB"/>
    <w:rsid w:val="002626F0"/>
    <w:rsid w:val="00263B32"/>
    <w:rsid w:val="00264E6D"/>
    <w:rsid w:val="0027277B"/>
    <w:rsid w:val="00276A9E"/>
    <w:rsid w:val="00277494"/>
    <w:rsid w:val="00283327"/>
    <w:rsid w:val="00284B86"/>
    <w:rsid w:val="00285161"/>
    <w:rsid w:val="0028570C"/>
    <w:rsid w:val="00286857"/>
    <w:rsid w:val="0029294C"/>
    <w:rsid w:val="002931CE"/>
    <w:rsid w:val="00296F6B"/>
    <w:rsid w:val="002A293C"/>
    <w:rsid w:val="002A479B"/>
    <w:rsid w:val="002B2F83"/>
    <w:rsid w:val="002B45F9"/>
    <w:rsid w:val="002B4FD5"/>
    <w:rsid w:val="002C100D"/>
    <w:rsid w:val="002C1A00"/>
    <w:rsid w:val="002C2A90"/>
    <w:rsid w:val="002C38AF"/>
    <w:rsid w:val="002C3E0F"/>
    <w:rsid w:val="002C3F91"/>
    <w:rsid w:val="002D0628"/>
    <w:rsid w:val="002D1653"/>
    <w:rsid w:val="002D1B2A"/>
    <w:rsid w:val="002D331E"/>
    <w:rsid w:val="002D4671"/>
    <w:rsid w:val="002D58B4"/>
    <w:rsid w:val="002E28E4"/>
    <w:rsid w:val="002E4776"/>
    <w:rsid w:val="002F0A66"/>
    <w:rsid w:val="002F0B21"/>
    <w:rsid w:val="002F6D6E"/>
    <w:rsid w:val="002F714B"/>
    <w:rsid w:val="00300F31"/>
    <w:rsid w:val="00305129"/>
    <w:rsid w:val="00307BB1"/>
    <w:rsid w:val="00314606"/>
    <w:rsid w:val="00321F60"/>
    <w:rsid w:val="00322598"/>
    <w:rsid w:val="00322C0D"/>
    <w:rsid w:val="003234B3"/>
    <w:rsid w:val="00326FF3"/>
    <w:rsid w:val="003321F4"/>
    <w:rsid w:val="003363AD"/>
    <w:rsid w:val="003415E6"/>
    <w:rsid w:val="00342FE7"/>
    <w:rsid w:val="003444EE"/>
    <w:rsid w:val="0034480D"/>
    <w:rsid w:val="00345AF5"/>
    <w:rsid w:val="00345DDB"/>
    <w:rsid w:val="003463DC"/>
    <w:rsid w:val="00352452"/>
    <w:rsid w:val="00352744"/>
    <w:rsid w:val="003533B7"/>
    <w:rsid w:val="00353DD3"/>
    <w:rsid w:val="003554E2"/>
    <w:rsid w:val="00356D99"/>
    <w:rsid w:val="00362360"/>
    <w:rsid w:val="00364798"/>
    <w:rsid w:val="00365258"/>
    <w:rsid w:val="00365EF0"/>
    <w:rsid w:val="00375CED"/>
    <w:rsid w:val="003802AD"/>
    <w:rsid w:val="00380740"/>
    <w:rsid w:val="00380DF5"/>
    <w:rsid w:val="003831AA"/>
    <w:rsid w:val="003838CB"/>
    <w:rsid w:val="003854D9"/>
    <w:rsid w:val="00387693"/>
    <w:rsid w:val="00387716"/>
    <w:rsid w:val="0039370A"/>
    <w:rsid w:val="00393CDA"/>
    <w:rsid w:val="003953B3"/>
    <w:rsid w:val="003A214B"/>
    <w:rsid w:val="003A33EC"/>
    <w:rsid w:val="003B35BE"/>
    <w:rsid w:val="003B4103"/>
    <w:rsid w:val="003C2F28"/>
    <w:rsid w:val="003D1165"/>
    <w:rsid w:val="003D12B6"/>
    <w:rsid w:val="003D235E"/>
    <w:rsid w:val="003D561F"/>
    <w:rsid w:val="003E1851"/>
    <w:rsid w:val="003F1D0B"/>
    <w:rsid w:val="003F5EBF"/>
    <w:rsid w:val="003F5FE0"/>
    <w:rsid w:val="004016A3"/>
    <w:rsid w:val="004044FA"/>
    <w:rsid w:val="0041277F"/>
    <w:rsid w:val="00413CE7"/>
    <w:rsid w:val="00417778"/>
    <w:rsid w:val="00421A90"/>
    <w:rsid w:val="00422509"/>
    <w:rsid w:val="00426969"/>
    <w:rsid w:val="00427D0B"/>
    <w:rsid w:val="0043172B"/>
    <w:rsid w:val="004317F3"/>
    <w:rsid w:val="00434066"/>
    <w:rsid w:val="00434F19"/>
    <w:rsid w:val="00440475"/>
    <w:rsid w:val="00440F87"/>
    <w:rsid w:val="004426E5"/>
    <w:rsid w:val="0044657B"/>
    <w:rsid w:val="00452F6D"/>
    <w:rsid w:val="00453552"/>
    <w:rsid w:val="00457A7A"/>
    <w:rsid w:val="0046105C"/>
    <w:rsid w:val="00463C0A"/>
    <w:rsid w:val="00466823"/>
    <w:rsid w:val="00467D3C"/>
    <w:rsid w:val="004724E4"/>
    <w:rsid w:val="004748C8"/>
    <w:rsid w:val="004877A6"/>
    <w:rsid w:val="00492154"/>
    <w:rsid w:val="004933C0"/>
    <w:rsid w:val="00493C52"/>
    <w:rsid w:val="004A0133"/>
    <w:rsid w:val="004A0945"/>
    <w:rsid w:val="004A5C36"/>
    <w:rsid w:val="004A6FC6"/>
    <w:rsid w:val="004B0D02"/>
    <w:rsid w:val="004B1D85"/>
    <w:rsid w:val="004B2F1E"/>
    <w:rsid w:val="004B3152"/>
    <w:rsid w:val="004B44B9"/>
    <w:rsid w:val="004C275D"/>
    <w:rsid w:val="004C38F7"/>
    <w:rsid w:val="004C3F75"/>
    <w:rsid w:val="004C4863"/>
    <w:rsid w:val="004C7638"/>
    <w:rsid w:val="004D1BE7"/>
    <w:rsid w:val="004D2713"/>
    <w:rsid w:val="004D6C14"/>
    <w:rsid w:val="004E2A01"/>
    <w:rsid w:val="004E53AA"/>
    <w:rsid w:val="004E7739"/>
    <w:rsid w:val="004F12D1"/>
    <w:rsid w:val="00502D11"/>
    <w:rsid w:val="00510070"/>
    <w:rsid w:val="00511EC4"/>
    <w:rsid w:val="005136BE"/>
    <w:rsid w:val="00521055"/>
    <w:rsid w:val="005223B0"/>
    <w:rsid w:val="00525D9C"/>
    <w:rsid w:val="00527C62"/>
    <w:rsid w:val="00532520"/>
    <w:rsid w:val="00535BD1"/>
    <w:rsid w:val="00536D92"/>
    <w:rsid w:val="0054379B"/>
    <w:rsid w:val="0055051B"/>
    <w:rsid w:val="00555549"/>
    <w:rsid w:val="00562848"/>
    <w:rsid w:val="00563A3E"/>
    <w:rsid w:val="00564EE9"/>
    <w:rsid w:val="00564F34"/>
    <w:rsid w:val="00566390"/>
    <w:rsid w:val="00567C72"/>
    <w:rsid w:val="00572A58"/>
    <w:rsid w:val="00576E40"/>
    <w:rsid w:val="005771C8"/>
    <w:rsid w:val="00584DE9"/>
    <w:rsid w:val="0058676A"/>
    <w:rsid w:val="0059037F"/>
    <w:rsid w:val="00590AB5"/>
    <w:rsid w:val="005A2167"/>
    <w:rsid w:val="005A3316"/>
    <w:rsid w:val="005A4262"/>
    <w:rsid w:val="005A4B17"/>
    <w:rsid w:val="005A5F3E"/>
    <w:rsid w:val="005A76B6"/>
    <w:rsid w:val="005C22FE"/>
    <w:rsid w:val="005C62C3"/>
    <w:rsid w:val="005C6F41"/>
    <w:rsid w:val="005D11DC"/>
    <w:rsid w:val="005D164C"/>
    <w:rsid w:val="005D5EDC"/>
    <w:rsid w:val="005E42BB"/>
    <w:rsid w:val="005E6A79"/>
    <w:rsid w:val="005F0C63"/>
    <w:rsid w:val="005F310A"/>
    <w:rsid w:val="00602CBC"/>
    <w:rsid w:val="00611D65"/>
    <w:rsid w:val="00612847"/>
    <w:rsid w:val="0061612D"/>
    <w:rsid w:val="00623B9B"/>
    <w:rsid w:val="00624065"/>
    <w:rsid w:val="00626793"/>
    <w:rsid w:val="00633D49"/>
    <w:rsid w:val="00640BD1"/>
    <w:rsid w:val="00642809"/>
    <w:rsid w:val="00643058"/>
    <w:rsid w:val="00647F31"/>
    <w:rsid w:val="00660998"/>
    <w:rsid w:val="0066305D"/>
    <w:rsid w:val="00663E65"/>
    <w:rsid w:val="00671547"/>
    <w:rsid w:val="0067251E"/>
    <w:rsid w:val="00673EAD"/>
    <w:rsid w:val="006746AD"/>
    <w:rsid w:val="00675100"/>
    <w:rsid w:val="00675523"/>
    <w:rsid w:val="00675F93"/>
    <w:rsid w:val="00676674"/>
    <w:rsid w:val="006857F2"/>
    <w:rsid w:val="006901BE"/>
    <w:rsid w:val="00691B81"/>
    <w:rsid w:val="00694263"/>
    <w:rsid w:val="006955C5"/>
    <w:rsid w:val="00696071"/>
    <w:rsid w:val="00696153"/>
    <w:rsid w:val="006A2819"/>
    <w:rsid w:val="006A68D2"/>
    <w:rsid w:val="006B37C6"/>
    <w:rsid w:val="006C732C"/>
    <w:rsid w:val="006C7FD8"/>
    <w:rsid w:val="006D01FC"/>
    <w:rsid w:val="006D1F0C"/>
    <w:rsid w:val="006D1F3C"/>
    <w:rsid w:val="006D1F70"/>
    <w:rsid w:val="006D37D7"/>
    <w:rsid w:val="006D3FDC"/>
    <w:rsid w:val="006D5B33"/>
    <w:rsid w:val="006D615B"/>
    <w:rsid w:val="006D6D15"/>
    <w:rsid w:val="006E5C4D"/>
    <w:rsid w:val="006E61EB"/>
    <w:rsid w:val="006E73F0"/>
    <w:rsid w:val="006F197B"/>
    <w:rsid w:val="006F1EDC"/>
    <w:rsid w:val="006F2B8E"/>
    <w:rsid w:val="006F3702"/>
    <w:rsid w:val="006F665E"/>
    <w:rsid w:val="007009F7"/>
    <w:rsid w:val="00712599"/>
    <w:rsid w:val="00714CEC"/>
    <w:rsid w:val="00716007"/>
    <w:rsid w:val="0071698F"/>
    <w:rsid w:val="0072377B"/>
    <w:rsid w:val="00725F26"/>
    <w:rsid w:val="00726060"/>
    <w:rsid w:val="00731E3F"/>
    <w:rsid w:val="00733607"/>
    <w:rsid w:val="0073568A"/>
    <w:rsid w:val="007427BB"/>
    <w:rsid w:val="00747177"/>
    <w:rsid w:val="00754F5D"/>
    <w:rsid w:val="00756283"/>
    <w:rsid w:val="00757496"/>
    <w:rsid w:val="00760EF0"/>
    <w:rsid w:val="0076244A"/>
    <w:rsid w:val="00762ADA"/>
    <w:rsid w:val="00775B79"/>
    <w:rsid w:val="00776042"/>
    <w:rsid w:val="00783BE0"/>
    <w:rsid w:val="00783D66"/>
    <w:rsid w:val="00791804"/>
    <w:rsid w:val="00797888"/>
    <w:rsid w:val="007A2C1D"/>
    <w:rsid w:val="007A5609"/>
    <w:rsid w:val="007B30D4"/>
    <w:rsid w:val="007B391A"/>
    <w:rsid w:val="007B740B"/>
    <w:rsid w:val="007C11DE"/>
    <w:rsid w:val="007C38B6"/>
    <w:rsid w:val="007C5203"/>
    <w:rsid w:val="007C6E69"/>
    <w:rsid w:val="007D058E"/>
    <w:rsid w:val="007D4463"/>
    <w:rsid w:val="007D4F99"/>
    <w:rsid w:val="007D710F"/>
    <w:rsid w:val="007E0EC1"/>
    <w:rsid w:val="007E17A0"/>
    <w:rsid w:val="007E23A0"/>
    <w:rsid w:val="007E6094"/>
    <w:rsid w:val="007F3516"/>
    <w:rsid w:val="007F6180"/>
    <w:rsid w:val="007F688F"/>
    <w:rsid w:val="00801B9D"/>
    <w:rsid w:val="0080209E"/>
    <w:rsid w:val="00802F88"/>
    <w:rsid w:val="00805FA0"/>
    <w:rsid w:val="00814277"/>
    <w:rsid w:val="00823660"/>
    <w:rsid w:val="008246C0"/>
    <w:rsid w:val="0082522F"/>
    <w:rsid w:val="0083052D"/>
    <w:rsid w:val="0083069E"/>
    <w:rsid w:val="00831064"/>
    <w:rsid w:val="00836C25"/>
    <w:rsid w:val="00840927"/>
    <w:rsid w:val="008410BC"/>
    <w:rsid w:val="0085445D"/>
    <w:rsid w:val="00862150"/>
    <w:rsid w:val="00864A9B"/>
    <w:rsid w:val="008657BC"/>
    <w:rsid w:val="00871C0F"/>
    <w:rsid w:val="0087212B"/>
    <w:rsid w:val="00873E9B"/>
    <w:rsid w:val="00877058"/>
    <w:rsid w:val="00882005"/>
    <w:rsid w:val="008838B3"/>
    <w:rsid w:val="00883DAB"/>
    <w:rsid w:val="008845B4"/>
    <w:rsid w:val="008872D9"/>
    <w:rsid w:val="00892594"/>
    <w:rsid w:val="00895606"/>
    <w:rsid w:val="008968FA"/>
    <w:rsid w:val="0089757D"/>
    <w:rsid w:val="00897FB1"/>
    <w:rsid w:val="008A24C5"/>
    <w:rsid w:val="008A5B2C"/>
    <w:rsid w:val="008B427E"/>
    <w:rsid w:val="008B794A"/>
    <w:rsid w:val="008C23B5"/>
    <w:rsid w:val="008C534F"/>
    <w:rsid w:val="008D1800"/>
    <w:rsid w:val="008E2D99"/>
    <w:rsid w:val="008E30E9"/>
    <w:rsid w:val="008E4D05"/>
    <w:rsid w:val="008F3317"/>
    <w:rsid w:val="008F3C46"/>
    <w:rsid w:val="00902481"/>
    <w:rsid w:val="00902C63"/>
    <w:rsid w:val="009044F3"/>
    <w:rsid w:val="009067EE"/>
    <w:rsid w:val="00907514"/>
    <w:rsid w:val="00913D62"/>
    <w:rsid w:val="00913FFA"/>
    <w:rsid w:val="00915D9E"/>
    <w:rsid w:val="0092251F"/>
    <w:rsid w:val="00922B2A"/>
    <w:rsid w:val="00924DDD"/>
    <w:rsid w:val="0092528A"/>
    <w:rsid w:val="00927238"/>
    <w:rsid w:val="009300F0"/>
    <w:rsid w:val="00930FE9"/>
    <w:rsid w:val="00931225"/>
    <w:rsid w:val="00942998"/>
    <w:rsid w:val="009460DB"/>
    <w:rsid w:val="00950C5D"/>
    <w:rsid w:val="0095459F"/>
    <w:rsid w:val="00955773"/>
    <w:rsid w:val="00955DD5"/>
    <w:rsid w:val="009565EF"/>
    <w:rsid w:val="0095725F"/>
    <w:rsid w:val="00957C9A"/>
    <w:rsid w:val="0096546F"/>
    <w:rsid w:val="0096635B"/>
    <w:rsid w:val="009727AC"/>
    <w:rsid w:val="00973DBB"/>
    <w:rsid w:val="00976590"/>
    <w:rsid w:val="009944A4"/>
    <w:rsid w:val="009949A2"/>
    <w:rsid w:val="009A1264"/>
    <w:rsid w:val="009B2EC1"/>
    <w:rsid w:val="009B47D5"/>
    <w:rsid w:val="009B5D46"/>
    <w:rsid w:val="009B6F35"/>
    <w:rsid w:val="009C230A"/>
    <w:rsid w:val="009C3774"/>
    <w:rsid w:val="009D46A7"/>
    <w:rsid w:val="009D6679"/>
    <w:rsid w:val="009D7016"/>
    <w:rsid w:val="009D705A"/>
    <w:rsid w:val="009F197D"/>
    <w:rsid w:val="009F3A8C"/>
    <w:rsid w:val="00A01ED0"/>
    <w:rsid w:val="00A02A66"/>
    <w:rsid w:val="00A0411A"/>
    <w:rsid w:val="00A10653"/>
    <w:rsid w:val="00A10F74"/>
    <w:rsid w:val="00A11AF8"/>
    <w:rsid w:val="00A234FB"/>
    <w:rsid w:val="00A23F97"/>
    <w:rsid w:val="00A30A3C"/>
    <w:rsid w:val="00A31741"/>
    <w:rsid w:val="00A35C05"/>
    <w:rsid w:val="00A470D6"/>
    <w:rsid w:val="00A52BFD"/>
    <w:rsid w:val="00A536C7"/>
    <w:rsid w:val="00A61F51"/>
    <w:rsid w:val="00A65987"/>
    <w:rsid w:val="00A73AAB"/>
    <w:rsid w:val="00A73F55"/>
    <w:rsid w:val="00A74AB4"/>
    <w:rsid w:val="00A808C3"/>
    <w:rsid w:val="00A809A0"/>
    <w:rsid w:val="00A81CA9"/>
    <w:rsid w:val="00A82643"/>
    <w:rsid w:val="00A831E9"/>
    <w:rsid w:val="00A87031"/>
    <w:rsid w:val="00A95148"/>
    <w:rsid w:val="00A96D77"/>
    <w:rsid w:val="00AA2ED2"/>
    <w:rsid w:val="00AB2158"/>
    <w:rsid w:val="00AB367A"/>
    <w:rsid w:val="00AB4985"/>
    <w:rsid w:val="00AB4C95"/>
    <w:rsid w:val="00AB752A"/>
    <w:rsid w:val="00AC09E4"/>
    <w:rsid w:val="00AC31E0"/>
    <w:rsid w:val="00AC4D17"/>
    <w:rsid w:val="00AC6B4E"/>
    <w:rsid w:val="00AC71C6"/>
    <w:rsid w:val="00AD087D"/>
    <w:rsid w:val="00AD1980"/>
    <w:rsid w:val="00AD4A72"/>
    <w:rsid w:val="00AE0834"/>
    <w:rsid w:val="00AE186D"/>
    <w:rsid w:val="00AE3061"/>
    <w:rsid w:val="00AE32A5"/>
    <w:rsid w:val="00AE3726"/>
    <w:rsid w:val="00AE496F"/>
    <w:rsid w:val="00AF1287"/>
    <w:rsid w:val="00AF1D26"/>
    <w:rsid w:val="00AF24B1"/>
    <w:rsid w:val="00AF2BA7"/>
    <w:rsid w:val="00AF325B"/>
    <w:rsid w:val="00AF7487"/>
    <w:rsid w:val="00B02047"/>
    <w:rsid w:val="00B02168"/>
    <w:rsid w:val="00B03B09"/>
    <w:rsid w:val="00B05576"/>
    <w:rsid w:val="00B12428"/>
    <w:rsid w:val="00B173EE"/>
    <w:rsid w:val="00B26809"/>
    <w:rsid w:val="00B26AC0"/>
    <w:rsid w:val="00B31FBC"/>
    <w:rsid w:val="00B3411F"/>
    <w:rsid w:val="00B35C01"/>
    <w:rsid w:val="00B46C91"/>
    <w:rsid w:val="00B47947"/>
    <w:rsid w:val="00B47A25"/>
    <w:rsid w:val="00B5043D"/>
    <w:rsid w:val="00B50B63"/>
    <w:rsid w:val="00B60A6B"/>
    <w:rsid w:val="00B65481"/>
    <w:rsid w:val="00B7366E"/>
    <w:rsid w:val="00B76BAA"/>
    <w:rsid w:val="00B77995"/>
    <w:rsid w:val="00B82035"/>
    <w:rsid w:val="00B92331"/>
    <w:rsid w:val="00B93691"/>
    <w:rsid w:val="00B97303"/>
    <w:rsid w:val="00BA59CE"/>
    <w:rsid w:val="00BB36B0"/>
    <w:rsid w:val="00BC126B"/>
    <w:rsid w:val="00BC4327"/>
    <w:rsid w:val="00BC75EF"/>
    <w:rsid w:val="00BE4098"/>
    <w:rsid w:val="00BE737D"/>
    <w:rsid w:val="00BF00B1"/>
    <w:rsid w:val="00BF1D19"/>
    <w:rsid w:val="00BF60FA"/>
    <w:rsid w:val="00C01534"/>
    <w:rsid w:val="00C04913"/>
    <w:rsid w:val="00C054C9"/>
    <w:rsid w:val="00C0553D"/>
    <w:rsid w:val="00C05E64"/>
    <w:rsid w:val="00C07815"/>
    <w:rsid w:val="00C14033"/>
    <w:rsid w:val="00C16E19"/>
    <w:rsid w:val="00C208E0"/>
    <w:rsid w:val="00C239C2"/>
    <w:rsid w:val="00C24F4D"/>
    <w:rsid w:val="00C31959"/>
    <w:rsid w:val="00C32133"/>
    <w:rsid w:val="00C3542A"/>
    <w:rsid w:val="00C45D73"/>
    <w:rsid w:val="00C46474"/>
    <w:rsid w:val="00C464F7"/>
    <w:rsid w:val="00C467CB"/>
    <w:rsid w:val="00C476A2"/>
    <w:rsid w:val="00C47C31"/>
    <w:rsid w:val="00C500F7"/>
    <w:rsid w:val="00C50777"/>
    <w:rsid w:val="00C53E44"/>
    <w:rsid w:val="00C56C10"/>
    <w:rsid w:val="00C575E3"/>
    <w:rsid w:val="00C60AE7"/>
    <w:rsid w:val="00C60B2E"/>
    <w:rsid w:val="00C62209"/>
    <w:rsid w:val="00C63738"/>
    <w:rsid w:val="00C65A74"/>
    <w:rsid w:val="00C72BDA"/>
    <w:rsid w:val="00C76810"/>
    <w:rsid w:val="00CA2C2F"/>
    <w:rsid w:val="00CA4D16"/>
    <w:rsid w:val="00CA541F"/>
    <w:rsid w:val="00CB11F8"/>
    <w:rsid w:val="00CE1C90"/>
    <w:rsid w:val="00CE60C8"/>
    <w:rsid w:val="00CE66E1"/>
    <w:rsid w:val="00CF03AE"/>
    <w:rsid w:val="00CF3044"/>
    <w:rsid w:val="00CF5D67"/>
    <w:rsid w:val="00CF7A58"/>
    <w:rsid w:val="00CF7E52"/>
    <w:rsid w:val="00D00A2F"/>
    <w:rsid w:val="00D01CA3"/>
    <w:rsid w:val="00D052D4"/>
    <w:rsid w:val="00D054A4"/>
    <w:rsid w:val="00D07F16"/>
    <w:rsid w:val="00D11555"/>
    <w:rsid w:val="00D17AFA"/>
    <w:rsid w:val="00D20389"/>
    <w:rsid w:val="00D24C45"/>
    <w:rsid w:val="00D25AB4"/>
    <w:rsid w:val="00D32227"/>
    <w:rsid w:val="00D3496F"/>
    <w:rsid w:val="00D36241"/>
    <w:rsid w:val="00D37904"/>
    <w:rsid w:val="00D435B1"/>
    <w:rsid w:val="00D440CF"/>
    <w:rsid w:val="00D4411D"/>
    <w:rsid w:val="00D4570C"/>
    <w:rsid w:val="00D45B99"/>
    <w:rsid w:val="00D573C0"/>
    <w:rsid w:val="00D60756"/>
    <w:rsid w:val="00D60766"/>
    <w:rsid w:val="00D63E17"/>
    <w:rsid w:val="00D66BCC"/>
    <w:rsid w:val="00D67FE9"/>
    <w:rsid w:val="00D76228"/>
    <w:rsid w:val="00D81CE8"/>
    <w:rsid w:val="00D83B1A"/>
    <w:rsid w:val="00D85C96"/>
    <w:rsid w:val="00D91305"/>
    <w:rsid w:val="00D97255"/>
    <w:rsid w:val="00DA0E6C"/>
    <w:rsid w:val="00DB09F7"/>
    <w:rsid w:val="00DB33FD"/>
    <w:rsid w:val="00DB379D"/>
    <w:rsid w:val="00DB5C9D"/>
    <w:rsid w:val="00DC16BB"/>
    <w:rsid w:val="00DC4219"/>
    <w:rsid w:val="00DC4B68"/>
    <w:rsid w:val="00DC5BE3"/>
    <w:rsid w:val="00DD6638"/>
    <w:rsid w:val="00DD6899"/>
    <w:rsid w:val="00DE3EDA"/>
    <w:rsid w:val="00DE5F32"/>
    <w:rsid w:val="00DF0CB5"/>
    <w:rsid w:val="00DF30DC"/>
    <w:rsid w:val="00DF388A"/>
    <w:rsid w:val="00E00AD4"/>
    <w:rsid w:val="00E011E0"/>
    <w:rsid w:val="00E03358"/>
    <w:rsid w:val="00E06D55"/>
    <w:rsid w:val="00E06EC3"/>
    <w:rsid w:val="00E123DB"/>
    <w:rsid w:val="00E14153"/>
    <w:rsid w:val="00E1513B"/>
    <w:rsid w:val="00E16289"/>
    <w:rsid w:val="00E2282F"/>
    <w:rsid w:val="00E31B8A"/>
    <w:rsid w:val="00E330DC"/>
    <w:rsid w:val="00E3731F"/>
    <w:rsid w:val="00E41D4E"/>
    <w:rsid w:val="00E4280A"/>
    <w:rsid w:val="00E43A80"/>
    <w:rsid w:val="00E55781"/>
    <w:rsid w:val="00E651F3"/>
    <w:rsid w:val="00E67737"/>
    <w:rsid w:val="00E7504D"/>
    <w:rsid w:val="00E8101D"/>
    <w:rsid w:val="00E818A6"/>
    <w:rsid w:val="00E81FC0"/>
    <w:rsid w:val="00E846C0"/>
    <w:rsid w:val="00E96EB1"/>
    <w:rsid w:val="00EA1451"/>
    <w:rsid w:val="00EA3440"/>
    <w:rsid w:val="00EA4B04"/>
    <w:rsid w:val="00EB4765"/>
    <w:rsid w:val="00EB580B"/>
    <w:rsid w:val="00EB5BDC"/>
    <w:rsid w:val="00EC02F4"/>
    <w:rsid w:val="00EC1592"/>
    <w:rsid w:val="00EC5690"/>
    <w:rsid w:val="00EC6483"/>
    <w:rsid w:val="00ED534F"/>
    <w:rsid w:val="00EE586A"/>
    <w:rsid w:val="00EE7780"/>
    <w:rsid w:val="00EE7902"/>
    <w:rsid w:val="00EF7AC7"/>
    <w:rsid w:val="00F010FE"/>
    <w:rsid w:val="00F01EBE"/>
    <w:rsid w:val="00F058FF"/>
    <w:rsid w:val="00F11E36"/>
    <w:rsid w:val="00F13043"/>
    <w:rsid w:val="00F13AB1"/>
    <w:rsid w:val="00F30672"/>
    <w:rsid w:val="00F3312E"/>
    <w:rsid w:val="00F44D9F"/>
    <w:rsid w:val="00F457B8"/>
    <w:rsid w:val="00F4619E"/>
    <w:rsid w:val="00F46F0C"/>
    <w:rsid w:val="00F55BC8"/>
    <w:rsid w:val="00F55D27"/>
    <w:rsid w:val="00F56C5E"/>
    <w:rsid w:val="00F57182"/>
    <w:rsid w:val="00F6067B"/>
    <w:rsid w:val="00F61AFF"/>
    <w:rsid w:val="00F6364D"/>
    <w:rsid w:val="00F718F9"/>
    <w:rsid w:val="00F7767B"/>
    <w:rsid w:val="00F82FB1"/>
    <w:rsid w:val="00F856A1"/>
    <w:rsid w:val="00F85F1A"/>
    <w:rsid w:val="00F96C80"/>
    <w:rsid w:val="00FA0A3A"/>
    <w:rsid w:val="00FA7748"/>
    <w:rsid w:val="00FA79C7"/>
    <w:rsid w:val="00FB2760"/>
    <w:rsid w:val="00FB5643"/>
    <w:rsid w:val="00FC2294"/>
    <w:rsid w:val="00FC3142"/>
    <w:rsid w:val="00FC31DE"/>
    <w:rsid w:val="00FC4679"/>
    <w:rsid w:val="00FD082B"/>
    <w:rsid w:val="00FD2C72"/>
    <w:rsid w:val="00FD3BBA"/>
    <w:rsid w:val="00FE12B5"/>
    <w:rsid w:val="00FE1C9A"/>
    <w:rsid w:val="00FF1046"/>
    <w:rsid w:val="00FF240A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F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5EF"/>
  </w:style>
  <w:style w:type="paragraph" w:styleId="Stopka">
    <w:name w:val="footer"/>
    <w:basedOn w:val="Normalny"/>
    <w:link w:val="StopkaZnak"/>
    <w:uiPriority w:val="99"/>
    <w:unhideWhenUsed/>
    <w:rsid w:val="0095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5EF"/>
  </w:style>
  <w:style w:type="paragraph" w:styleId="Tekstdymka">
    <w:name w:val="Balloon Text"/>
    <w:basedOn w:val="Normalny"/>
    <w:link w:val="TekstdymkaZnak"/>
    <w:uiPriority w:val="99"/>
    <w:semiHidden/>
    <w:unhideWhenUsed/>
    <w:rsid w:val="0095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EF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565E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ParagraphStyle1">
    <w:name w:val="Paragraph Style 1"/>
    <w:basedOn w:val="NoParagraphStyle"/>
    <w:uiPriority w:val="99"/>
    <w:rsid w:val="009565EF"/>
    <w:pPr>
      <w:spacing w:line="200" w:lineRule="atLeast"/>
    </w:pPr>
    <w:rPr>
      <w:rFonts w:ascii="Trajan Pro" w:hAnsi="Trajan Pro" w:cs="Trajan Pro"/>
      <w:color w:val="002B00"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9565EF"/>
  </w:style>
  <w:style w:type="paragraph" w:styleId="NormalnyWeb">
    <w:name w:val="Normal (Web)"/>
    <w:basedOn w:val="Normalny"/>
    <w:uiPriority w:val="99"/>
    <w:semiHidden/>
    <w:unhideWhenUsed/>
    <w:rsid w:val="0022127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C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C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CED"/>
    <w:rPr>
      <w:vertAlign w:val="superscript"/>
    </w:rPr>
  </w:style>
  <w:style w:type="paragraph" w:styleId="Akapitzlist">
    <w:name w:val="List Paragraph"/>
    <w:basedOn w:val="Normalny"/>
    <w:qFormat/>
    <w:rsid w:val="00150A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6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61F"/>
    <w:rPr>
      <w:b/>
      <w:bCs/>
      <w:lang w:eastAsia="en-US"/>
    </w:rPr>
  </w:style>
  <w:style w:type="paragraph" w:customStyle="1" w:styleId="Bezodstpw1">
    <w:name w:val="Bez odstępów1"/>
    <w:uiPriority w:val="1"/>
    <w:qFormat/>
    <w:rsid w:val="003953B3"/>
    <w:rPr>
      <w:rFonts w:eastAsia="MS Mincho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5EF"/>
  </w:style>
  <w:style w:type="paragraph" w:styleId="Stopka">
    <w:name w:val="footer"/>
    <w:basedOn w:val="Normalny"/>
    <w:link w:val="StopkaZnak"/>
    <w:uiPriority w:val="99"/>
    <w:unhideWhenUsed/>
    <w:rsid w:val="0095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5EF"/>
  </w:style>
  <w:style w:type="paragraph" w:styleId="Tekstdymka">
    <w:name w:val="Balloon Text"/>
    <w:basedOn w:val="Normalny"/>
    <w:link w:val="TekstdymkaZnak"/>
    <w:uiPriority w:val="99"/>
    <w:semiHidden/>
    <w:unhideWhenUsed/>
    <w:rsid w:val="0095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EF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565E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ParagraphStyle1">
    <w:name w:val="Paragraph Style 1"/>
    <w:basedOn w:val="NoParagraphStyle"/>
    <w:uiPriority w:val="99"/>
    <w:rsid w:val="009565EF"/>
    <w:pPr>
      <w:spacing w:line="200" w:lineRule="atLeast"/>
    </w:pPr>
    <w:rPr>
      <w:rFonts w:ascii="Trajan Pro" w:hAnsi="Trajan Pro" w:cs="Trajan Pro"/>
      <w:color w:val="002B00"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9565EF"/>
  </w:style>
  <w:style w:type="paragraph" w:styleId="NormalnyWeb">
    <w:name w:val="Normal (Web)"/>
    <w:basedOn w:val="Normalny"/>
    <w:uiPriority w:val="99"/>
    <w:semiHidden/>
    <w:unhideWhenUsed/>
    <w:rsid w:val="0022127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C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C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CED"/>
    <w:rPr>
      <w:vertAlign w:val="superscript"/>
    </w:rPr>
  </w:style>
  <w:style w:type="paragraph" w:styleId="Akapitzlist">
    <w:name w:val="List Paragraph"/>
    <w:basedOn w:val="Normalny"/>
    <w:qFormat/>
    <w:rsid w:val="00150A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6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61F"/>
    <w:rPr>
      <w:b/>
      <w:bCs/>
      <w:lang w:eastAsia="en-US"/>
    </w:rPr>
  </w:style>
  <w:style w:type="paragraph" w:customStyle="1" w:styleId="Bezodstpw1">
    <w:name w:val="Bez odstępów1"/>
    <w:uiPriority w:val="1"/>
    <w:qFormat/>
    <w:rsid w:val="003953B3"/>
    <w:rPr>
      <w:rFonts w:eastAsia="MS Mincho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C7A1-16C1-454C-B7E1-D6A603B9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ąbrowska</dc:creator>
  <cp:lastModifiedBy>Aleksander Rzepecki</cp:lastModifiedBy>
  <cp:revision>2</cp:revision>
  <cp:lastPrinted>2020-01-08T14:45:00Z</cp:lastPrinted>
  <dcterms:created xsi:type="dcterms:W3CDTF">2020-01-09T15:25:00Z</dcterms:created>
  <dcterms:modified xsi:type="dcterms:W3CDTF">2020-01-09T15:25:00Z</dcterms:modified>
</cp:coreProperties>
</file>